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6B46" w14:textId="7BAD9CFC" w:rsidR="00A21E3B" w:rsidRDefault="00153846">
      <w:r>
        <w:rPr>
          <w:b/>
          <w:noProof/>
          <w:sz w:val="32"/>
          <w:lang w:eastAsia="de-CH"/>
        </w:rPr>
        <w:drawing>
          <wp:inline distT="0" distB="0" distL="0" distR="0" wp14:anchorId="4E6C56B9" wp14:editId="5F85F65F">
            <wp:extent cx="5759450" cy="1174491"/>
            <wp:effectExtent l="0" t="0" r="0" b="6985"/>
            <wp:docPr id="2" name="Grafik 2" descr="Ein Bild, das Text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1A2D" w14:textId="77777777" w:rsidR="00D813AA" w:rsidRDefault="00D813AA" w:rsidP="00E97DA4">
      <w:pPr>
        <w:rPr>
          <w:b/>
          <w:sz w:val="36"/>
        </w:rPr>
      </w:pPr>
    </w:p>
    <w:p w14:paraId="273AEAC4" w14:textId="74D8FFC1" w:rsidR="00A1491A" w:rsidRPr="003C7AD3" w:rsidRDefault="00E97DA4" w:rsidP="00E97DA4">
      <w:pPr>
        <w:rPr>
          <w:b/>
          <w:sz w:val="32"/>
          <w:szCs w:val="21"/>
        </w:rPr>
      </w:pPr>
      <w:r w:rsidRPr="003C7AD3">
        <w:rPr>
          <w:b/>
          <w:sz w:val="32"/>
          <w:szCs w:val="21"/>
        </w:rPr>
        <w:t>Agenda 2024</w:t>
      </w:r>
      <w:r w:rsidR="003C7AD3" w:rsidRPr="003C7AD3">
        <w:rPr>
          <w:b/>
          <w:sz w:val="32"/>
          <w:szCs w:val="21"/>
        </w:rPr>
        <w:t xml:space="preserve"> / 2025</w:t>
      </w:r>
    </w:p>
    <w:p w14:paraId="6DF81FFE" w14:textId="77777777" w:rsidR="003C7AD3" w:rsidRDefault="003C7AD3" w:rsidP="00E97DA4">
      <w:pPr>
        <w:rPr>
          <w:b/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86"/>
      </w:tblGrid>
      <w:tr w:rsidR="00E97DA4" w:rsidRPr="003C7AD3" w14:paraId="7178A3D2" w14:textId="77777777" w:rsidTr="000B00DD">
        <w:tc>
          <w:tcPr>
            <w:tcW w:w="2547" w:type="dxa"/>
            <w:shd w:val="clear" w:color="auto" w:fill="F2F2F2" w:themeFill="background1" w:themeFillShade="F2"/>
          </w:tcPr>
          <w:p w14:paraId="2FAA842B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>Datum / date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9D2B61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 xml:space="preserve">Anlass / </w:t>
            </w:r>
            <w:proofErr w:type="spellStart"/>
            <w:r w:rsidRPr="003C7AD3">
              <w:rPr>
                <w:b/>
                <w:sz w:val="32"/>
                <w:szCs w:val="21"/>
              </w:rPr>
              <w:t>cause</w:t>
            </w:r>
            <w:proofErr w:type="spellEnd"/>
            <w:r w:rsidRPr="003C7AD3">
              <w:rPr>
                <w:b/>
                <w:sz w:val="32"/>
                <w:szCs w:val="21"/>
              </w:rPr>
              <w:t>: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7960633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 xml:space="preserve">Ort / </w:t>
            </w:r>
            <w:proofErr w:type="spellStart"/>
            <w:r w:rsidRPr="003C7AD3">
              <w:rPr>
                <w:b/>
                <w:sz w:val="32"/>
                <w:szCs w:val="21"/>
              </w:rPr>
              <w:t>lieu</w:t>
            </w:r>
            <w:proofErr w:type="spellEnd"/>
            <w:r w:rsidRPr="003C7AD3">
              <w:rPr>
                <w:b/>
                <w:sz w:val="32"/>
                <w:szCs w:val="21"/>
              </w:rPr>
              <w:t>:</w:t>
            </w:r>
          </w:p>
        </w:tc>
      </w:tr>
      <w:tr w:rsidR="00E97DA4" w:rsidRPr="00990308" w14:paraId="643E6878" w14:textId="77777777" w:rsidTr="000B00DD">
        <w:tc>
          <w:tcPr>
            <w:tcW w:w="2547" w:type="dxa"/>
          </w:tcPr>
          <w:p w14:paraId="570E11AE" w14:textId="357FC777" w:rsidR="00E97DA4" w:rsidRPr="003C7AD3" w:rsidRDefault="002A5377" w:rsidP="00E97DA4">
            <w:pPr>
              <w:rPr>
                <w:b/>
                <w:bCs/>
                <w:szCs w:val="21"/>
              </w:rPr>
            </w:pPr>
            <w:r w:rsidRPr="003C7AD3">
              <w:rPr>
                <w:b/>
                <w:bCs/>
                <w:szCs w:val="21"/>
              </w:rPr>
              <w:t>20</w:t>
            </w:r>
            <w:r w:rsidR="00E97DA4" w:rsidRPr="003C7AD3">
              <w:rPr>
                <w:b/>
                <w:bCs/>
                <w:szCs w:val="21"/>
              </w:rPr>
              <w:t>.1.2024</w:t>
            </w:r>
          </w:p>
          <w:p w14:paraId="51C92105" w14:textId="77777777" w:rsidR="00E97DA4" w:rsidRPr="003C7AD3" w:rsidRDefault="00E97DA4" w:rsidP="00E97DA4">
            <w:pPr>
              <w:rPr>
                <w:b/>
                <w:bCs/>
                <w:szCs w:val="21"/>
              </w:rPr>
            </w:pPr>
          </w:p>
          <w:p w14:paraId="2C04A15F" w14:textId="2510A79B" w:rsidR="00E97DA4" w:rsidRPr="003C7AD3" w:rsidRDefault="00E97DA4" w:rsidP="00E97DA4">
            <w:pPr>
              <w:rPr>
                <w:szCs w:val="21"/>
              </w:rPr>
            </w:pPr>
            <w:r w:rsidRPr="003C7AD3">
              <w:rPr>
                <w:szCs w:val="21"/>
              </w:rPr>
              <w:t>10</w:t>
            </w:r>
            <w:r w:rsidR="002A5377" w:rsidRPr="003C7AD3">
              <w:rPr>
                <w:szCs w:val="21"/>
              </w:rPr>
              <w:t>.15</w:t>
            </w:r>
            <w:r w:rsidRPr="003C7AD3">
              <w:rPr>
                <w:szCs w:val="21"/>
              </w:rPr>
              <w:t>- 15.30 Uhr /</w:t>
            </w:r>
            <w:r w:rsidR="003C7AD3">
              <w:rPr>
                <w:szCs w:val="21"/>
              </w:rPr>
              <w:t xml:space="preserve"> </w:t>
            </w:r>
            <w:r w:rsidRPr="003C7AD3">
              <w:rPr>
                <w:szCs w:val="21"/>
              </w:rPr>
              <w:t>h</w:t>
            </w:r>
          </w:p>
          <w:p w14:paraId="3C31B290" w14:textId="026E2856" w:rsidR="00E97DA4" w:rsidRPr="003C7AD3" w:rsidRDefault="00E97DA4" w:rsidP="00E97DA4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48AF8A36" w14:textId="77777777" w:rsidR="00E97DA4" w:rsidRPr="003C7AD3" w:rsidRDefault="00E97DA4" w:rsidP="00E97DA4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</w:rPr>
              <w:t>Bauforum</w:t>
            </w:r>
            <w:proofErr w:type="spellEnd"/>
          </w:p>
          <w:p w14:paraId="11560526" w14:textId="77777777" w:rsidR="00E97DA4" w:rsidRPr="003C7AD3" w:rsidRDefault="00E97DA4" w:rsidP="00E97DA4">
            <w:pPr>
              <w:rPr>
                <w:szCs w:val="21"/>
              </w:rPr>
            </w:pPr>
            <w:r w:rsidRPr="003C7AD3">
              <w:rPr>
                <w:szCs w:val="21"/>
              </w:rPr>
              <w:t xml:space="preserve">Forum de </w:t>
            </w:r>
            <w:proofErr w:type="spellStart"/>
            <w:r w:rsidRPr="003C7AD3">
              <w:rPr>
                <w:szCs w:val="21"/>
              </w:rPr>
              <w:t>construction</w:t>
            </w:r>
            <w:proofErr w:type="spellEnd"/>
          </w:p>
          <w:p w14:paraId="11AE26BE" w14:textId="77777777" w:rsidR="00E97DA4" w:rsidRPr="003C7AD3" w:rsidRDefault="00E97DA4" w:rsidP="00E97DA4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6111001E" w14:textId="058933A0" w:rsidR="00E97DA4" w:rsidRPr="003C7AD3" w:rsidRDefault="00E97DA4" w:rsidP="00E97DA4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  <w:lang w:val="fr-CH"/>
              </w:rPr>
              <w:t>Mittelhäusern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</w:tc>
      </w:tr>
      <w:tr w:rsidR="00A1491A" w:rsidRPr="00990308" w14:paraId="39250268" w14:textId="77777777" w:rsidTr="000B00DD">
        <w:tc>
          <w:tcPr>
            <w:tcW w:w="2547" w:type="dxa"/>
          </w:tcPr>
          <w:p w14:paraId="5F8B48A7" w14:textId="309B4FC1" w:rsidR="00A1491A" w:rsidRPr="003C7AD3" w:rsidRDefault="00A1491A" w:rsidP="00A1491A">
            <w:pPr>
              <w:rPr>
                <w:b/>
                <w:bCs/>
                <w:szCs w:val="21"/>
                <w:lang w:val="fr-CH"/>
              </w:rPr>
            </w:pPr>
            <w:r w:rsidRPr="003C7AD3">
              <w:rPr>
                <w:b/>
                <w:bCs/>
                <w:szCs w:val="21"/>
                <w:lang w:val="fr-CH"/>
              </w:rPr>
              <w:t>23.3.2024</w:t>
            </w:r>
          </w:p>
          <w:p w14:paraId="7D6F0AFA" w14:textId="77777777" w:rsidR="00A1491A" w:rsidRPr="003C7AD3" w:rsidRDefault="00A1491A" w:rsidP="00A1491A">
            <w:pPr>
              <w:rPr>
                <w:b/>
                <w:bCs/>
                <w:szCs w:val="21"/>
                <w:lang w:val="fr-CH"/>
              </w:rPr>
            </w:pPr>
          </w:p>
          <w:p w14:paraId="280510A2" w14:textId="77777777" w:rsidR="00A1491A" w:rsidRPr="003C7AD3" w:rsidRDefault="00A1491A" w:rsidP="00A1491A">
            <w:pPr>
              <w:rPr>
                <w:szCs w:val="21"/>
                <w:lang w:val="fr-CH"/>
              </w:rPr>
            </w:pPr>
            <w:proofErr w:type="gramStart"/>
            <w:r w:rsidRPr="003C7AD3">
              <w:rPr>
                <w:szCs w:val="21"/>
                <w:lang w:val="fr-CH"/>
              </w:rPr>
              <w:t>ab</w:t>
            </w:r>
            <w:proofErr w:type="gramEnd"/>
            <w:r w:rsidRPr="003C7AD3">
              <w:rPr>
                <w:szCs w:val="21"/>
                <w:lang w:val="fr-CH"/>
              </w:rPr>
              <w:t xml:space="preserve"> 10.15 </w:t>
            </w:r>
            <w:proofErr w:type="spellStart"/>
            <w:r w:rsidRPr="003C7AD3">
              <w:rPr>
                <w:szCs w:val="21"/>
                <w:lang w:val="fr-CH"/>
              </w:rPr>
              <w:t>Uhr</w:t>
            </w:r>
            <w:proofErr w:type="spellEnd"/>
          </w:p>
          <w:p w14:paraId="655BDB69" w14:textId="4B0EE554" w:rsidR="00A1491A" w:rsidRPr="003C7AD3" w:rsidRDefault="00A1491A" w:rsidP="00A1491A">
            <w:pPr>
              <w:rPr>
                <w:szCs w:val="21"/>
                <w:lang w:val="fr-CH"/>
              </w:rPr>
            </w:pPr>
            <w:proofErr w:type="gramStart"/>
            <w:r w:rsidRPr="003C7AD3">
              <w:rPr>
                <w:szCs w:val="21"/>
                <w:lang w:val="fr-CH"/>
              </w:rPr>
              <w:t>à</w:t>
            </w:r>
            <w:proofErr w:type="gramEnd"/>
            <w:r w:rsidRPr="003C7AD3">
              <w:rPr>
                <w:szCs w:val="21"/>
                <w:lang w:val="fr-CH"/>
              </w:rPr>
              <w:t xml:space="preserve"> partir de 10 h 15</w:t>
            </w:r>
            <w:r w:rsidR="003C7AD3">
              <w:rPr>
                <w:szCs w:val="21"/>
                <w:lang w:val="fr-CH"/>
              </w:rPr>
              <w:t xml:space="preserve"> h</w:t>
            </w:r>
          </w:p>
          <w:p w14:paraId="7C815600" w14:textId="77777777" w:rsidR="00A1491A" w:rsidRPr="003C7AD3" w:rsidRDefault="00A1491A" w:rsidP="00A1491A">
            <w:pPr>
              <w:rPr>
                <w:b/>
                <w:bCs/>
                <w:szCs w:val="21"/>
                <w:lang w:val="fr-FR"/>
              </w:rPr>
            </w:pPr>
          </w:p>
        </w:tc>
        <w:tc>
          <w:tcPr>
            <w:tcW w:w="3827" w:type="dxa"/>
          </w:tcPr>
          <w:p w14:paraId="0FFD2CB4" w14:textId="77777777" w:rsidR="00A1491A" w:rsidRPr="003C7AD3" w:rsidRDefault="00A1491A" w:rsidP="00A1491A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 xml:space="preserve">GV </w:t>
            </w:r>
            <w:proofErr w:type="spellStart"/>
            <w:r w:rsidRPr="003C7AD3">
              <w:rPr>
                <w:szCs w:val="21"/>
                <w:lang w:val="fr-CH"/>
              </w:rPr>
              <w:t>und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proofErr w:type="spellStart"/>
            <w:r w:rsidRPr="003C7AD3">
              <w:rPr>
                <w:szCs w:val="21"/>
                <w:lang w:val="fr-CH"/>
              </w:rPr>
              <w:t>offenes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proofErr w:type="spellStart"/>
            <w:r w:rsidRPr="003C7AD3">
              <w:rPr>
                <w:szCs w:val="21"/>
                <w:lang w:val="fr-CH"/>
              </w:rPr>
              <w:t>Musizieren</w:t>
            </w:r>
            <w:proofErr w:type="spellEnd"/>
          </w:p>
          <w:p w14:paraId="7EA8BBE5" w14:textId="77777777" w:rsidR="00A1491A" w:rsidRPr="003C7AD3" w:rsidRDefault="00A1491A" w:rsidP="00A1491A">
            <w:pPr>
              <w:rPr>
                <w:szCs w:val="21"/>
                <w:lang w:val="fr-CH"/>
              </w:rPr>
            </w:pPr>
          </w:p>
          <w:p w14:paraId="2A3D3D79" w14:textId="77777777" w:rsidR="00A1491A" w:rsidRPr="003C7AD3" w:rsidRDefault="00A1491A" w:rsidP="00A1491A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>Assemblée générale et musique pour tous</w:t>
            </w:r>
          </w:p>
          <w:p w14:paraId="0A6C1969" w14:textId="77777777" w:rsidR="00A1491A" w:rsidRPr="003C7AD3" w:rsidRDefault="00A1491A" w:rsidP="00A1491A">
            <w:pPr>
              <w:rPr>
                <w:szCs w:val="21"/>
                <w:lang w:val="fr-CH"/>
              </w:rPr>
            </w:pPr>
          </w:p>
          <w:p w14:paraId="08CD2914" w14:textId="77777777" w:rsidR="00A1491A" w:rsidRPr="003C7AD3" w:rsidRDefault="00A1491A" w:rsidP="00A1491A">
            <w:pPr>
              <w:rPr>
                <w:szCs w:val="21"/>
                <w:lang w:val="fr-FR"/>
              </w:rPr>
            </w:pPr>
          </w:p>
        </w:tc>
        <w:tc>
          <w:tcPr>
            <w:tcW w:w="2686" w:type="dxa"/>
          </w:tcPr>
          <w:p w14:paraId="70178B70" w14:textId="77777777" w:rsidR="00A1491A" w:rsidRPr="003C7AD3" w:rsidRDefault="00A1491A" w:rsidP="00A1491A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Kirchlindach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  <w:p w14:paraId="41AD871C" w14:textId="524D2DAA" w:rsidR="00A1491A" w:rsidRPr="003C7AD3" w:rsidRDefault="00A1491A" w:rsidP="00A1491A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Pfrundhaus</w:t>
            </w:r>
            <w:proofErr w:type="spellEnd"/>
          </w:p>
        </w:tc>
      </w:tr>
      <w:tr w:rsidR="00A1491A" w:rsidRPr="00990308" w14:paraId="56BE3BCC" w14:textId="77777777" w:rsidTr="000B00DD">
        <w:tc>
          <w:tcPr>
            <w:tcW w:w="2547" w:type="dxa"/>
          </w:tcPr>
          <w:p w14:paraId="3EF6F2AC" w14:textId="7D38D1A3" w:rsidR="00A1491A" w:rsidRPr="003C7AD3" w:rsidRDefault="00A1491A" w:rsidP="00A1491A">
            <w:pPr>
              <w:rPr>
                <w:b/>
                <w:bCs/>
                <w:szCs w:val="21"/>
              </w:rPr>
            </w:pPr>
            <w:r w:rsidRPr="003C7AD3">
              <w:rPr>
                <w:b/>
                <w:bCs/>
                <w:szCs w:val="21"/>
              </w:rPr>
              <w:t>7.4.</w:t>
            </w:r>
            <w:r w:rsidR="002C2214" w:rsidRPr="003C7AD3"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-</w:t>
            </w:r>
            <w:r w:rsidR="002C2214" w:rsidRPr="003C7AD3">
              <w:rPr>
                <w:b/>
                <w:bCs/>
                <w:szCs w:val="21"/>
              </w:rPr>
              <w:t xml:space="preserve"> </w:t>
            </w:r>
            <w:r w:rsidRPr="003C7AD3">
              <w:rPr>
                <w:b/>
                <w:bCs/>
                <w:szCs w:val="21"/>
              </w:rPr>
              <w:t>11.4.2024</w:t>
            </w:r>
          </w:p>
        </w:tc>
        <w:tc>
          <w:tcPr>
            <w:tcW w:w="3827" w:type="dxa"/>
          </w:tcPr>
          <w:p w14:paraId="22C89783" w14:textId="5448EE02" w:rsidR="00A1491A" w:rsidRPr="003C7AD3" w:rsidRDefault="00A1491A" w:rsidP="00A1491A">
            <w:pPr>
              <w:rPr>
                <w:szCs w:val="21"/>
              </w:rPr>
            </w:pPr>
            <w:r w:rsidRPr="003C7AD3">
              <w:rPr>
                <w:szCs w:val="21"/>
              </w:rPr>
              <w:t>Kinderkurs</w:t>
            </w:r>
          </w:p>
        </w:tc>
        <w:tc>
          <w:tcPr>
            <w:tcW w:w="2686" w:type="dxa"/>
          </w:tcPr>
          <w:p w14:paraId="04694D11" w14:textId="018FAD0D" w:rsidR="00A1491A" w:rsidRPr="003C7AD3" w:rsidRDefault="00A1491A" w:rsidP="00A1491A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Gibelegg</w:t>
            </w:r>
            <w:proofErr w:type="spellEnd"/>
          </w:p>
        </w:tc>
      </w:tr>
      <w:tr w:rsidR="00A1491A" w:rsidRPr="00990308" w14:paraId="42E825E2" w14:textId="77777777" w:rsidTr="000B00DD">
        <w:tc>
          <w:tcPr>
            <w:tcW w:w="2547" w:type="dxa"/>
          </w:tcPr>
          <w:p w14:paraId="212F158A" w14:textId="2074F942" w:rsidR="00A1491A" w:rsidRPr="003C7AD3" w:rsidRDefault="00A1491A" w:rsidP="00A1491A">
            <w:pPr>
              <w:rPr>
                <w:b/>
                <w:bCs/>
                <w:szCs w:val="21"/>
              </w:rPr>
            </w:pPr>
            <w:r w:rsidRPr="003C7AD3">
              <w:rPr>
                <w:b/>
                <w:bCs/>
                <w:szCs w:val="21"/>
              </w:rPr>
              <w:t>27.4.2024</w:t>
            </w:r>
          </w:p>
        </w:tc>
        <w:tc>
          <w:tcPr>
            <w:tcW w:w="3827" w:type="dxa"/>
          </w:tcPr>
          <w:p w14:paraId="02DDC0AF" w14:textId="77777777" w:rsidR="00A1491A" w:rsidRPr="003C7AD3" w:rsidRDefault="00A1491A" w:rsidP="00A1491A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Konzert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proofErr w:type="spellStart"/>
            <w:r w:rsidRPr="003C7AD3">
              <w:rPr>
                <w:szCs w:val="21"/>
                <w:lang w:val="fr-CH"/>
              </w:rPr>
              <w:t>Bambusflöten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proofErr w:type="spellStart"/>
            <w:r w:rsidRPr="003C7AD3">
              <w:rPr>
                <w:szCs w:val="21"/>
                <w:lang w:val="fr-CH"/>
              </w:rPr>
              <w:t>und</w:t>
            </w:r>
            <w:proofErr w:type="spellEnd"/>
            <w:r w:rsidRPr="003C7AD3">
              <w:rPr>
                <w:szCs w:val="21"/>
                <w:lang w:val="fr-CH"/>
              </w:rPr>
              <w:t xml:space="preserve"> </w:t>
            </w:r>
            <w:proofErr w:type="spellStart"/>
            <w:r w:rsidRPr="003C7AD3">
              <w:rPr>
                <w:szCs w:val="21"/>
                <w:lang w:val="fr-CH"/>
              </w:rPr>
              <w:t>Chor</w:t>
            </w:r>
            <w:proofErr w:type="spellEnd"/>
          </w:p>
          <w:p w14:paraId="77B52C74" w14:textId="77777777" w:rsidR="00A1491A" w:rsidRPr="003C7AD3" w:rsidRDefault="00A1491A" w:rsidP="00A1491A">
            <w:pPr>
              <w:rPr>
                <w:szCs w:val="21"/>
                <w:lang w:val="fr-CH"/>
              </w:rPr>
            </w:pPr>
          </w:p>
          <w:p w14:paraId="265A1412" w14:textId="41B98A8A" w:rsidR="00A1491A" w:rsidRPr="003C7AD3" w:rsidRDefault="00A1491A" w:rsidP="00A1491A">
            <w:pPr>
              <w:rPr>
                <w:szCs w:val="21"/>
                <w:lang w:val="fr-FR"/>
              </w:rPr>
            </w:pPr>
            <w:r w:rsidRPr="003C7AD3">
              <w:rPr>
                <w:szCs w:val="21"/>
                <w:lang w:val="fr-FR"/>
              </w:rPr>
              <w:t>Concert flûtes</w:t>
            </w:r>
            <w:r w:rsidR="003C7AD3" w:rsidRPr="003C7AD3">
              <w:rPr>
                <w:szCs w:val="21"/>
                <w:lang w:val="fr-FR"/>
              </w:rPr>
              <w:t xml:space="preserve"> de</w:t>
            </w:r>
            <w:r w:rsidRPr="003C7AD3">
              <w:rPr>
                <w:szCs w:val="21"/>
                <w:lang w:val="fr-FR"/>
              </w:rPr>
              <w:t xml:space="preserve"> bambou et </w:t>
            </w:r>
            <w:proofErr w:type="spellStart"/>
            <w:r w:rsidRPr="003C7AD3">
              <w:rPr>
                <w:szCs w:val="21"/>
                <w:lang w:val="fr-FR"/>
              </w:rPr>
              <w:t>choer</w:t>
            </w:r>
            <w:proofErr w:type="spellEnd"/>
          </w:p>
        </w:tc>
        <w:tc>
          <w:tcPr>
            <w:tcW w:w="2686" w:type="dxa"/>
          </w:tcPr>
          <w:p w14:paraId="68C0AE35" w14:textId="550CDB21" w:rsidR="00A1491A" w:rsidRPr="003C7AD3" w:rsidRDefault="00A1491A" w:rsidP="00A1491A">
            <w:pPr>
              <w:rPr>
                <w:szCs w:val="21"/>
              </w:rPr>
            </w:pPr>
            <w:r w:rsidRPr="003C7AD3">
              <w:rPr>
                <w:szCs w:val="21"/>
              </w:rPr>
              <w:t>Domdidier</w:t>
            </w:r>
          </w:p>
        </w:tc>
      </w:tr>
      <w:tr w:rsidR="00A1491A" w:rsidRPr="00A1491A" w14:paraId="4ED1FCFE" w14:textId="77777777" w:rsidTr="000B00DD">
        <w:tc>
          <w:tcPr>
            <w:tcW w:w="2547" w:type="dxa"/>
          </w:tcPr>
          <w:p w14:paraId="15A887AF" w14:textId="075B6440" w:rsidR="00A1491A" w:rsidRPr="003C7AD3" w:rsidRDefault="00A1491A" w:rsidP="00A1491A">
            <w:pPr>
              <w:rPr>
                <w:b/>
                <w:bCs/>
                <w:szCs w:val="21"/>
              </w:rPr>
            </w:pPr>
            <w:r w:rsidRPr="003C7AD3">
              <w:rPr>
                <w:b/>
                <w:bCs/>
                <w:szCs w:val="21"/>
              </w:rPr>
              <w:t>8. – 13. 7. 2024</w:t>
            </w:r>
          </w:p>
        </w:tc>
        <w:tc>
          <w:tcPr>
            <w:tcW w:w="3827" w:type="dxa"/>
          </w:tcPr>
          <w:p w14:paraId="7D6A0263" w14:textId="54CE2436" w:rsidR="00A1491A" w:rsidRPr="003C7AD3" w:rsidRDefault="00A1491A" w:rsidP="00A1491A">
            <w:pPr>
              <w:rPr>
                <w:szCs w:val="21"/>
                <w:lang w:val="fr-FR"/>
              </w:rPr>
            </w:pPr>
            <w:proofErr w:type="spellStart"/>
            <w:r w:rsidRPr="003C7AD3">
              <w:rPr>
                <w:szCs w:val="21"/>
                <w:lang w:val="fr-FR"/>
              </w:rPr>
              <w:t>Jugendkurs</w:t>
            </w:r>
            <w:proofErr w:type="spellEnd"/>
            <w:r w:rsidRPr="003C7AD3">
              <w:rPr>
                <w:szCs w:val="21"/>
                <w:lang w:val="fr-FR"/>
              </w:rPr>
              <w:t xml:space="preserve"> / cours pour les jeunes</w:t>
            </w:r>
          </w:p>
        </w:tc>
        <w:tc>
          <w:tcPr>
            <w:tcW w:w="2686" w:type="dxa"/>
          </w:tcPr>
          <w:p w14:paraId="66EA8A8C" w14:textId="2766B4CF" w:rsidR="00A1491A" w:rsidRPr="003C7AD3" w:rsidRDefault="00A1491A" w:rsidP="00A1491A">
            <w:pPr>
              <w:rPr>
                <w:szCs w:val="21"/>
                <w:lang w:val="fr-FR"/>
              </w:rPr>
            </w:pPr>
            <w:r w:rsidRPr="003C7AD3">
              <w:rPr>
                <w:szCs w:val="21"/>
                <w:lang w:val="fr-FR"/>
              </w:rPr>
              <w:t>Payerne (</w:t>
            </w:r>
            <w:proofErr w:type="spellStart"/>
            <w:r w:rsidRPr="003C7AD3">
              <w:rPr>
                <w:szCs w:val="21"/>
                <w:lang w:val="fr-FR"/>
              </w:rPr>
              <w:t>Cousset</w:t>
            </w:r>
            <w:proofErr w:type="spellEnd"/>
            <w:r w:rsidRPr="003C7AD3">
              <w:rPr>
                <w:szCs w:val="21"/>
                <w:lang w:val="fr-FR"/>
              </w:rPr>
              <w:t>)</w:t>
            </w:r>
          </w:p>
        </w:tc>
      </w:tr>
      <w:tr w:rsidR="003C7AD3" w:rsidRPr="00990308" w14:paraId="6757B8E1" w14:textId="77777777" w:rsidTr="000B00DD">
        <w:tc>
          <w:tcPr>
            <w:tcW w:w="2547" w:type="dxa"/>
          </w:tcPr>
          <w:p w14:paraId="0F33C954" w14:textId="1E01CA71" w:rsidR="003C7AD3" w:rsidRPr="003C7AD3" w:rsidRDefault="003C7AD3" w:rsidP="00A1491A">
            <w:pPr>
              <w:rPr>
                <w:b/>
                <w:bCs/>
                <w:szCs w:val="21"/>
              </w:rPr>
            </w:pPr>
            <w:r w:rsidRPr="003C7AD3">
              <w:rPr>
                <w:b/>
                <w:bCs/>
                <w:szCs w:val="21"/>
              </w:rPr>
              <w:t>Sommer</w:t>
            </w:r>
            <w:r>
              <w:rPr>
                <w:b/>
                <w:bCs/>
                <w:szCs w:val="21"/>
              </w:rPr>
              <w:t xml:space="preserve"> 2024</w:t>
            </w:r>
          </w:p>
          <w:p w14:paraId="1DFFE9C8" w14:textId="239B6BC0" w:rsidR="003C7AD3" w:rsidRPr="003C7AD3" w:rsidRDefault="003C7AD3" w:rsidP="00A1491A">
            <w:pPr>
              <w:rPr>
                <w:b/>
                <w:bCs/>
                <w:szCs w:val="21"/>
              </w:rPr>
            </w:pPr>
            <w:proofErr w:type="spellStart"/>
            <w:r>
              <w:rPr>
                <w:b/>
                <w:bCs/>
                <w:szCs w:val="21"/>
              </w:rPr>
              <w:t>É</w:t>
            </w:r>
            <w:r w:rsidRPr="003C7AD3">
              <w:rPr>
                <w:b/>
                <w:bCs/>
                <w:szCs w:val="21"/>
              </w:rPr>
              <w:t>té</w:t>
            </w:r>
            <w:proofErr w:type="spellEnd"/>
            <w:r>
              <w:rPr>
                <w:b/>
                <w:bCs/>
                <w:szCs w:val="21"/>
              </w:rPr>
              <w:t xml:space="preserve"> 2024</w:t>
            </w:r>
          </w:p>
        </w:tc>
        <w:tc>
          <w:tcPr>
            <w:tcW w:w="3827" w:type="dxa"/>
          </w:tcPr>
          <w:p w14:paraId="1C98612C" w14:textId="77777777" w:rsidR="003C7AD3" w:rsidRPr="003C7AD3" w:rsidRDefault="003C7AD3" w:rsidP="00A1491A">
            <w:pPr>
              <w:rPr>
                <w:szCs w:val="21"/>
              </w:rPr>
            </w:pPr>
            <w:r w:rsidRPr="003C7AD3">
              <w:rPr>
                <w:szCs w:val="21"/>
              </w:rPr>
              <w:t>Nationaler Kurs in Griechenland</w:t>
            </w:r>
          </w:p>
          <w:p w14:paraId="7DB85673" w14:textId="03DA64CD" w:rsidR="003C7AD3" w:rsidRPr="003C7AD3" w:rsidRDefault="003C7AD3" w:rsidP="00A1491A">
            <w:pPr>
              <w:rPr>
                <w:szCs w:val="21"/>
              </w:rPr>
            </w:pPr>
            <w:r w:rsidRPr="003C7AD3">
              <w:rPr>
                <w:szCs w:val="21"/>
              </w:rPr>
              <w:t>Cour</w:t>
            </w:r>
            <w:r>
              <w:rPr>
                <w:szCs w:val="21"/>
              </w:rPr>
              <w:t>s</w:t>
            </w:r>
            <w:r w:rsidRPr="003C7AD3">
              <w:rPr>
                <w:szCs w:val="21"/>
              </w:rPr>
              <w:t xml:space="preserve"> national en </w:t>
            </w:r>
            <w:proofErr w:type="spellStart"/>
            <w:r w:rsidRPr="003C7AD3">
              <w:rPr>
                <w:szCs w:val="21"/>
              </w:rPr>
              <w:t>Grèce</w:t>
            </w:r>
            <w:proofErr w:type="spellEnd"/>
          </w:p>
        </w:tc>
        <w:tc>
          <w:tcPr>
            <w:tcW w:w="2686" w:type="dxa"/>
          </w:tcPr>
          <w:p w14:paraId="23D96DD8" w14:textId="0A1B9371" w:rsidR="003C7AD3" w:rsidRPr="003C7AD3" w:rsidRDefault="003C7AD3" w:rsidP="00A1491A">
            <w:pPr>
              <w:rPr>
                <w:szCs w:val="21"/>
              </w:rPr>
            </w:pPr>
            <w:r w:rsidRPr="003C7AD3">
              <w:rPr>
                <w:szCs w:val="21"/>
              </w:rPr>
              <w:t>Olympia</w:t>
            </w:r>
          </w:p>
        </w:tc>
      </w:tr>
      <w:tr w:rsidR="00A1491A" w:rsidRPr="00990308" w14:paraId="322FBC5D" w14:textId="77777777" w:rsidTr="000B00DD">
        <w:tc>
          <w:tcPr>
            <w:tcW w:w="2547" w:type="dxa"/>
          </w:tcPr>
          <w:p w14:paraId="790B57F7" w14:textId="54182D47" w:rsidR="00A1491A" w:rsidRPr="003C7AD3" w:rsidRDefault="00A1491A" w:rsidP="00A1491A">
            <w:pPr>
              <w:rPr>
                <w:b/>
                <w:bCs/>
                <w:szCs w:val="21"/>
              </w:rPr>
            </w:pPr>
            <w:r w:rsidRPr="003C7AD3">
              <w:rPr>
                <w:b/>
                <w:bCs/>
                <w:szCs w:val="21"/>
              </w:rPr>
              <w:t>November 2024</w:t>
            </w:r>
          </w:p>
          <w:p w14:paraId="4E868ABB" w14:textId="5E6042D3" w:rsidR="00A1491A" w:rsidRPr="003C7AD3" w:rsidRDefault="00A1491A" w:rsidP="00A1491A">
            <w:pPr>
              <w:rPr>
                <w:b/>
                <w:bCs/>
                <w:szCs w:val="21"/>
              </w:rPr>
            </w:pPr>
            <w:proofErr w:type="spellStart"/>
            <w:r w:rsidRPr="003C7AD3">
              <w:rPr>
                <w:b/>
                <w:bCs/>
                <w:szCs w:val="21"/>
              </w:rPr>
              <w:t>Novembre</w:t>
            </w:r>
            <w:proofErr w:type="spellEnd"/>
            <w:r w:rsidRPr="003C7AD3">
              <w:rPr>
                <w:b/>
                <w:bCs/>
                <w:szCs w:val="21"/>
              </w:rPr>
              <w:t xml:space="preserve"> 2024</w:t>
            </w:r>
          </w:p>
        </w:tc>
        <w:tc>
          <w:tcPr>
            <w:tcW w:w="3827" w:type="dxa"/>
          </w:tcPr>
          <w:p w14:paraId="2016F5C4" w14:textId="7A714BDA" w:rsidR="00A1491A" w:rsidRPr="003C7AD3" w:rsidRDefault="00A1491A" w:rsidP="00A1491A">
            <w:pPr>
              <w:rPr>
                <w:szCs w:val="21"/>
              </w:rPr>
            </w:pPr>
            <w:r w:rsidRPr="003C7AD3">
              <w:rPr>
                <w:szCs w:val="21"/>
              </w:rPr>
              <w:t>Weiterbildung</w:t>
            </w:r>
            <w:r w:rsidR="003C7AD3" w:rsidRPr="003C7AD3">
              <w:rPr>
                <w:szCs w:val="21"/>
              </w:rPr>
              <w:t xml:space="preserve"> «Dirigieren»</w:t>
            </w:r>
          </w:p>
          <w:p w14:paraId="1A8515A2" w14:textId="51EEA7FD" w:rsidR="00A1491A" w:rsidRPr="003C7AD3" w:rsidRDefault="00A1491A" w:rsidP="00A1491A">
            <w:pPr>
              <w:rPr>
                <w:szCs w:val="21"/>
              </w:rPr>
            </w:pPr>
            <w:r w:rsidRPr="003C7AD3">
              <w:rPr>
                <w:szCs w:val="21"/>
              </w:rPr>
              <w:t xml:space="preserve">Formation </w:t>
            </w:r>
            <w:proofErr w:type="spellStart"/>
            <w:r w:rsidRPr="003C7AD3">
              <w:rPr>
                <w:szCs w:val="21"/>
              </w:rPr>
              <w:t>continue</w:t>
            </w:r>
            <w:proofErr w:type="spellEnd"/>
          </w:p>
        </w:tc>
        <w:tc>
          <w:tcPr>
            <w:tcW w:w="2686" w:type="dxa"/>
          </w:tcPr>
          <w:p w14:paraId="7E9B9854" w14:textId="77777777" w:rsidR="00A1491A" w:rsidRPr="003C7AD3" w:rsidRDefault="00A1491A" w:rsidP="00A1491A">
            <w:pPr>
              <w:rPr>
                <w:szCs w:val="21"/>
              </w:rPr>
            </w:pPr>
          </w:p>
        </w:tc>
      </w:tr>
      <w:tr w:rsidR="003C7AD3" w:rsidRPr="00990308" w14:paraId="3DAE5211" w14:textId="77777777" w:rsidTr="000B00DD">
        <w:tc>
          <w:tcPr>
            <w:tcW w:w="2547" w:type="dxa"/>
          </w:tcPr>
          <w:p w14:paraId="631D71E3" w14:textId="77777777" w:rsidR="003C7AD3" w:rsidRPr="003C7AD3" w:rsidRDefault="003C7AD3" w:rsidP="003C7AD3">
            <w:pPr>
              <w:rPr>
                <w:b/>
                <w:bCs/>
                <w:szCs w:val="21"/>
              </w:rPr>
            </w:pPr>
            <w:r w:rsidRPr="003C7AD3">
              <w:rPr>
                <w:b/>
                <w:bCs/>
                <w:szCs w:val="21"/>
              </w:rPr>
              <w:t>xx.1.2025</w:t>
            </w:r>
          </w:p>
          <w:p w14:paraId="7BA70FA4" w14:textId="77777777" w:rsidR="003C7AD3" w:rsidRPr="003C7AD3" w:rsidRDefault="003C7AD3" w:rsidP="003C7AD3">
            <w:pPr>
              <w:rPr>
                <w:b/>
                <w:bCs/>
                <w:szCs w:val="21"/>
              </w:rPr>
            </w:pPr>
          </w:p>
          <w:p w14:paraId="53100249" w14:textId="77777777" w:rsidR="003C7AD3" w:rsidRPr="003C7AD3" w:rsidRDefault="003C7AD3" w:rsidP="003C7AD3">
            <w:pPr>
              <w:rPr>
                <w:szCs w:val="21"/>
              </w:rPr>
            </w:pPr>
            <w:r w:rsidRPr="003C7AD3">
              <w:rPr>
                <w:szCs w:val="21"/>
              </w:rPr>
              <w:t>10.15- 15.30 Uhr /h</w:t>
            </w:r>
          </w:p>
          <w:p w14:paraId="324DE056" w14:textId="77777777" w:rsidR="003C7AD3" w:rsidRPr="003C7AD3" w:rsidRDefault="003C7AD3" w:rsidP="003C7AD3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2834802A" w14:textId="77777777" w:rsidR="003C7AD3" w:rsidRPr="003C7AD3" w:rsidRDefault="003C7AD3" w:rsidP="003C7AD3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</w:rPr>
              <w:t>Bauforum</w:t>
            </w:r>
            <w:proofErr w:type="spellEnd"/>
          </w:p>
          <w:p w14:paraId="01259657" w14:textId="77777777" w:rsidR="003C7AD3" w:rsidRPr="003C7AD3" w:rsidRDefault="003C7AD3" w:rsidP="003C7AD3">
            <w:pPr>
              <w:rPr>
                <w:szCs w:val="21"/>
              </w:rPr>
            </w:pPr>
            <w:r w:rsidRPr="003C7AD3">
              <w:rPr>
                <w:szCs w:val="21"/>
              </w:rPr>
              <w:t xml:space="preserve">Forum de </w:t>
            </w:r>
            <w:proofErr w:type="spellStart"/>
            <w:r w:rsidRPr="003C7AD3">
              <w:rPr>
                <w:szCs w:val="21"/>
              </w:rPr>
              <w:t>construction</w:t>
            </w:r>
            <w:proofErr w:type="spellEnd"/>
          </w:p>
          <w:p w14:paraId="70A403FA" w14:textId="77777777" w:rsidR="003C7AD3" w:rsidRPr="003C7AD3" w:rsidRDefault="003C7AD3" w:rsidP="003C7AD3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5F398BA0" w14:textId="1A053B3C" w:rsidR="003C7AD3" w:rsidRPr="003C7AD3" w:rsidRDefault="003C7AD3" w:rsidP="003C7AD3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  <w:lang w:val="fr-CH"/>
              </w:rPr>
              <w:t>Mittelhäusern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</w:tc>
      </w:tr>
    </w:tbl>
    <w:p w14:paraId="4C3C0722" w14:textId="2A333D45" w:rsidR="00D813AA" w:rsidRDefault="00D813AA"/>
    <w:sectPr w:rsidR="00D813AA" w:rsidSect="00DB352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20"/>
    <w:rsid w:val="00153846"/>
    <w:rsid w:val="002A5377"/>
    <w:rsid w:val="002C2214"/>
    <w:rsid w:val="0035213C"/>
    <w:rsid w:val="0039394C"/>
    <w:rsid w:val="003C7AD3"/>
    <w:rsid w:val="00476A76"/>
    <w:rsid w:val="00660562"/>
    <w:rsid w:val="00725025"/>
    <w:rsid w:val="00834C8F"/>
    <w:rsid w:val="009A5220"/>
    <w:rsid w:val="00A1491A"/>
    <w:rsid w:val="00A21E3B"/>
    <w:rsid w:val="00CE7126"/>
    <w:rsid w:val="00D813AA"/>
    <w:rsid w:val="00DB3522"/>
    <w:rsid w:val="00E673A2"/>
    <w:rsid w:val="00E97DA4"/>
    <w:rsid w:val="00F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41A9B6"/>
  <w15:chartTrackingRefBased/>
  <w15:docId w15:val="{9C1A2759-BE4A-4058-9BA3-330EA563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C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F021-6E59-4957-B985-35BE641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äggi-Berger</dc:creator>
  <cp:keywords/>
  <dc:description/>
  <cp:lastModifiedBy>Christine Jaeggi</cp:lastModifiedBy>
  <cp:revision>6</cp:revision>
  <cp:lastPrinted>2023-02-19T16:15:00Z</cp:lastPrinted>
  <dcterms:created xsi:type="dcterms:W3CDTF">2023-12-26T18:25:00Z</dcterms:created>
  <dcterms:modified xsi:type="dcterms:W3CDTF">2024-01-31T18:52:00Z</dcterms:modified>
</cp:coreProperties>
</file>